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88D" w14:textId="7B10BE3D" w:rsidR="009E0CEB" w:rsidRPr="009E0CEB" w:rsidRDefault="004A3DFF" w:rsidP="009E0CEB">
      <w:pPr>
        <w:spacing w:after="0" w:line="360" w:lineRule="auto"/>
        <w:rPr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Исх.№ _____ от «___» _____________ 20__г.</w:t>
      </w:r>
    </w:p>
    <w:p w14:paraId="41587BDE" w14:textId="75C82BAE" w:rsidR="004A3DFF" w:rsidRPr="009E0CEB" w:rsidRDefault="009E0CEB" w:rsidP="004A3DFF">
      <w:pPr>
        <w:spacing w:after="0" w:line="288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Д</w:t>
      </w:r>
      <w:r w:rsidR="004A3DFF" w:rsidRPr="009E0CEB">
        <w:rPr>
          <w:rFonts w:ascii="Times New Roman" w:hAnsi="Times New Roman"/>
          <w:color w:val="000000"/>
          <w:sz w:val="24"/>
          <w:szCs w:val="24"/>
        </w:rPr>
        <w:t xml:space="preserve">иректору </w:t>
      </w:r>
      <w:r w:rsidR="00E214BA">
        <w:rPr>
          <w:rFonts w:ascii="Times New Roman" w:hAnsi="Times New Roman"/>
          <w:color w:val="000000"/>
          <w:sz w:val="24"/>
          <w:szCs w:val="24"/>
        </w:rPr>
        <w:t>Г</w:t>
      </w:r>
      <w:r w:rsidRPr="009E0CEB">
        <w:rPr>
          <w:rFonts w:ascii="Times New Roman" w:hAnsi="Times New Roman"/>
          <w:color w:val="000000"/>
          <w:sz w:val="24"/>
          <w:szCs w:val="24"/>
        </w:rPr>
        <w:t>УП «ОКВК» РБ</w:t>
      </w:r>
    </w:p>
    <w:p w14:paraId="7A94DAE5" w14:textId="77777777" w:rsidR="004A3DFF" w:rsidRPr="009E0CEB" w:rsidRDefault="009E0CEB" w:rsidP="004A3DFF">
      <w:pPr>
        <w:spacing w:after="0" w:line="288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Имангулову А.А.</w:t>
      </w:r>
    </w:p>
    <w:p w14:paraId="3B9E8EEF" w14:textId="77777777" w:rsidR="00A5590E" w:rsidRPr="009E0CEB" w:rsidRDefault="00A5590E" w:rsidP="00A5590E">
      <w:pPr>
        <w:spacing w:after="0" w:line="360" w:lineRule="auto"/>
        <w:ind w:left="3545" w:firstLine="709"/>
        <w:rPr>
          <w:rFonts w:ascii="Times New Roman" w:hAnsi="Times New Roman"/>
          <w:color w:val="000000"/>
          <w:sz w:val="24"/>
          <w:szCs w:val="24"/>
        </w:rPr>
      </w:pPr>
    </w:p>
    <w:p w14:paraId="4CDE3786" w14:textId="77777777" w:rsidR="004A3DFF" w:rsidRPr="009E0CEB" w:rsidRDefault="00A5590E" w:rsidP="00A5590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14:paraId="0404DB36" w14:textId="77777777" w:rsidR="00A5590E" w:rsidRPr="009E0CEB" w:rsidRDefault="00A5590E" w:rsidP="009E0CE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 проведение лабораторных исследований (испытаний) и измерений</w:t>
      </w:r>
    </w:p>
    <w:p w14:paraId="495A5DB0" w14:textId="77777777" w:rsidR="00A5590E" w:rsidRPr="009E0CEB" w:rsidRDefault="00A5590E" w:rsidP="00A5590E">
      <w:pPr>
        <w:pStyle w:val="a6"/>
        <w:tabs>
          <w:tab w:val="left" w:leader="underscore" w:pos="9354"/>
        </w:tabs>
        <w:spacing w:line="240" w:lineRule="atLeast"/>
        <w:ind w:firstLine="0"/>
        <w:rPr>
          <w:sz w:val="24"/>
          <w:szCs w:val="24"/>
        </w:rPr>
      </w:pPr>
      <w:r w:rsidRPr="009E0CEB">
        <w:rPr>
          <w:sz w:val="24"/>
          <w:szCs w:val="24"/>
        </w:rPr>
        <w:t>Наименование заявителя</w:t>
      </w:r>
      <w:r w:rsidRPr="009E0CEB">
        <w:rPr>
          <w:sz w:val="24"/>
          <w:szCs w:val="24"/>
        </w:rPr>
        <w:tab/>
      </w:r>
    </w:p>
    <w:p w14:paraId="2AC9162F" w14:textId="77777777" w:rsidR="0099291D" w:rsidRPr="009E0CEB" w:rsidRDefault="0099291D" w:rsidP="00A5590E">
      <w:pPr>
        <w:pStyle w:val="a6"/>
        <w:tabs>
          <w:tab w:val="left" w:leader="underscore" w:pos="9354"/>
        </w:tabs>
        <w:spacing w:line="240" w:lineRule="atLeast"/>
        <w:ind w:firstLine="0"/>
        <w:rPr>
          <w:sz w:val="24"/>
          <w:szCs w:val="24"/>
          <w:u w:val="single"/>
        </w:rPr>
      </w:pPr>
    </w:p>
    <w:p w14:paraId="7F64DC77" w14:textId="77777777" w:rsidR="00A5590E" w:rsidRPr="009E0CEB" w:rsidRDefault="00A5590E" w:rsidP="00A5590E">
      <w:pPr>
        <w:pStyle w:val="21"/>
        <w:tabs>
          <w:tab w:val="left" w:leader="underscore" w:pos="93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ab/>
      </w:r>
    </w:p>
    <w:p w14:paraId="5B6AC7CD" w14:textId="77777777" w:rsidR="00A5590E" w:rsidRPr="009E0CEB" w:rsidRDefault="00A5590E" w:rsidP="00A5590E">
      <w:pPr>
        <w:pStyle w:val="21"/>
        <w:tabs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E0CEB">
        <w:rPr>
          <w:rFonts w:ascii="Times New Roman" w:hAnsi="Times New Roman" w:cs="Times New Roman"/>
          <w:color w:val="000000"/>
          <w:sz w:val="18"/>
          <w:szCs w:val="18"/>
        </w:rPr>
        <w:t xml:space="preserve">юридический адрес, телефон, </w:t>
      </w:r>
      <w:r w:rsidR="004A3DFF" w:rsidRPr="009E0CEB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="004A3DFF" w:rsidRPr="009E0CEB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4A3DFF" w:rsidRPr="009E0CEB"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 w:rsidRPr="009E0CEB">
        <w:rPr>
          <w:rFonts w:ascii="Times New Roman" w:hAnsi="Times New Roman" w:cs="Times New Roman"/>
          <w:color w:val="000000"/>
          <w:sz w:val="18"/>
          <w:szCs w:val="18"/>
        </w:rPr>
        <w:t>; ФИО, паспортные данные для частных лиц</w:t>
      </w:r>
    </w:p>
    <w:p w14:paraId="2A7FE601" w14:textId="77777777" w:rsidR="00A5590E" w:rsidRPr="009E0CEB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В лице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</w:p>
    <w:p w14:paraId="07A788BC" w14:textId="77777777" w:rsidR="00A5590E" w:rsidRPr="009E0CEB" w:rsidRDefault="00A5590E" w:rsidP="00A5590E">
      <w:pPr>
        <w:pStyle w:val="21"/>
        <w:tabs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E0CEB">
        <w:rPr>
          <w:rFonts w:ascii="Times New Roman" w:hAnsi="Times New Roman" w:cs="Times New Roman"/>
          <w:color w:val="000000"/>
          <w:sz w:val="16"/>
          <w:szCs w:val="16"/>
        </w:rPr>
        <w:t>Ф.И.О. руководителя, должность</w:t>
      </w:r>
    </w:p>
    <w:p w14:paraId="41355C01" w14:textId="77777777" w:rsidR="00504427" w:rsidRPr="009E0CEB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>просит провести</w:t>
      </w:r>
      <w:r w:rsidR="001F2B12" w:rsidRPr="009E0CEB">
        <w:rPr>
          <w:color w:val="000000"/>
          <w:sz w:val="24"/>
          <w:szCs w:val="24"/>
        </w:rPr>
        <w:t xml:space="preserve"> (отметить нужное):</w:t>
      </w:r>
    </w:p>
    <w:p w14:paraId="371765AF" w14:textId="77777777" w:rsidR="001F2B12" w:rsidRPr="009E0CEB" w:rsidRDefault="00DD57D6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48E6D7C5">
          <v:rect id="_x0000_s1035" style="position:absolute;left:0;text-align:left;margin-left:85.25pt;margin-top:12.75pt;width:13.15pt;height:11.9pt;z-index:251659264"/>
        </w:pict>
      </w:r>
      <w:r>
        <w:rPr>
          <w:noProof/>
          <w:color w:val="000000"/>
          <w:sz w:val="24"/>
          <w:szCs w:val="24"/>
        </w:rPr>
        <w:pict w14:anchorId="5AF08246">
          <v:rect id="_x0000_s1034" style="position:absolute;left:0;text-align:left;margin-left:300pt;margin-top:.85pt;width:13.15pt;height:11.9pt;z-index:251658240"/>
        </w:pict>
      </w:r>
      <w:r w:rsidR="001F2B12" w:rsidRPr="009E0CEB">
        <w:rPr>
          <w:color w:val="000000"/>
          <w:sz w:val="24"/>
          <w:szCs w:val="24"/>
        </w:rPr>
        <w:t>1.</w:t>
      </w:r>
      <w:r w:rsidR="00A5590E" w:rsidRPr="009E0CEB">
        <w:rPr>
          <w:color w:val="000000"/>
          <w:sz w:val="24"/>
          <w:szCs w:val="24"/>
        </w:rPr>
        <w:t xml:space="preserve"> </w:t>
      </w:r>
      <w:r w:rsidR="001F2B12" w:rsidRPr="009E0CEB">
        <w:rPr>
          <w:color w:val="000000"/>
          <w:sz w:val="24"/>
          <w:szCs w:val="24"/>
        </w:rPr>
        <w:t>Л</w:t>
      </w:r>
      <w:r w:rsidR="009E0CEB">
        <w:rPr>
          <w:color w:val="000000"/>
          <w:sz w:val="24"/>
          <w:szCs w:val="24"/>
        </w:rPr>
        <w:t>абораторные</w:t>
      </w:r>
      <w:r w:rsidR="000E0AFA">
        <w:rPr>
          <w:color w:val="000000"/>
          <w:sz w:val="24"/>
          <w:szCs w:val="24"/>
        </w:rPr>
        <w:t xml:space="preserve"> исследования (испытания) и измерения</w:t>
      </w:r>
      <w:r w:rsidR="001F2B12" w:rsidRPr="009E0CEB">
        <w:rPr>
          <w:color w:val="000000"/>
          <w:sz w:val="24"/>
          <w:szCs w:val="24"/>
        </w:rPr>
        <w:t xml:space="preserve">  </w:t>
      </w:r>
    </w:p>
    <w:p w14:paraId="17A4C3D1" w14:textId="77777777" w:rsidR="001F2B12" w:rsidRPr="009E0CEB" w:rsidRDefault="001F2B12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 xml:space="preserve">2. Отбор проб  </w:t>
      </w:r>
    </w:p>
    <w:p w14:paraId="26F8E937" w14:textId="77777777" w:rsidR="00A5590E" w:rsidRPr="009E0CEB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25"/>
        <w:gridCol w:w="2685"/>
        <w:gridCol w:w="1710"/>
      </w:tblGrid>
      <w:tr w:rsidR="00CF73CB" w:rsidRPr="009E0CEB" w14:paraId="2E568CB5" w14:textId="77777777" w:rsidTr="00CF73CB">
        <w:tc>
          <w:tcPr>
            <w:tcW w:w="3936" w:type="dxa"/>
            <w:shd w:val="clear" w:color="auto" w:fill="auto"/>
            <w:vAlign w:val="center"/>
          </w:tcPr>
          <w:p w14:paraId="3617B6FA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ца/пробы</w:t>
            </w:r>
          </w:p>
          <w:p w14:paraId="46D3600C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6189449" w14:textId="77777777" w:rsidR="00CF73CB" w:rsidRPr="009E0CEB" w:rsidRDefault="00CF73CB" w:rsidP="00CF73C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б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7FD8BE2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уемый </w:t>
            </w:r>
          </w:p>
          <w:p w14:paraId="04EC555E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9398B7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Метод исследований</w:t>
            </w:r>
          </w:p>
        </w:tc>
      </w:tr>
      <w:tr w:rsidR="00CF73CB" w:rsidRPr="009E0CEB" w14:paraId="49422453" w14:textId="77777777" w:rsidTr="00CF73CB">
        <w:tc>
          <w:tcPr>
            <w:tcW w:w="3936" w:type="dxa"/>
            <w:shd w:val="clear" w:color="auto" w:fill="auto"/>
          </w:tcPr>
          <w:p w14:paraId="4960C8B4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009023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2DA65406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F244B1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3CB" w:rsidRPr="009E0CEB" w14:paraId="21137E33" w14:textId="77777777" w:rsidTr="00CF73CB">
        <w:tc>
          <w:tcPr>
            <w:tcW w:w="3936" w:type="dxa"/>
            <w:shd w:val="clear" w:color="auto" w:fill="auto"/>
          </w:tcPr>
          <w:p w14:paraId="09785ED2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9DA4985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76436C19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396F3CB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3CB" w:rsidRPr="009E0CEB" w14:paraId="2EF515D6" w14:textId="77777777" w:rsidTr="00CF73CB">
        <w:tc>
          <w:tcPr>
            <w:tcW w:w="3936" w:type="dxa"/>
            <w:shd w:val="clear" w:color="auto" w:fill="auto"/>
          </w:tcPr>
          <w:p w14:paraId="03DD4100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A1341A4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2FCA039A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F8E84F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3CB" w:rsidRPr="009E0CEB" w14:paraId="55E943EB" w14:textId="77777777" w:rsidTr="00CF73CB">
        <w:tc>
          <w:tcPr>
            <w:tcW w:w="3936" w:type="dxa"/>
            <w:shd w:val="clear" w:color="auto" w:fill="auto"/>
          </w:tcPr>
          <w:p w14:paraId="0B538564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310E38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5AFB395B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2D44F0B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3CB" w:rsidRPr="009E0CEB" w14:paraId="694A6EF1" w14:textId="77777777" w:rsidTr="00CF73CB">
        <w:tc>
          <w:tcPr>
            <w:tcW w:w="3936" w:type="dxa"/>
            <w:shd w:val="clear" w:color="auto" w:fill="auto"/>
          </w:tcPr>
          <w:p w14:paraId="70DF7000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6D8A3D7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0012420E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7CC97C" w14:textId="77777777" w:rsidR="00CF73CB" w:rsidRPr="009E0CEB" w:rsidRDefault="00CF73CB" w:rsidP="004A3DFF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8EF34F" w14:textId="77777777" w:rsidR="00A5590E" w:rsidRPr="009E0CEB" w:rsidRDefault="00DD57D6" w:rsidP="009E0CEB">
      <w:pPr>
        <w:pStyle w:val="a8"/>
        <w:tabs>
          <w:tab w:val="left" w:leader="underscore" w:pos="9354"/>
        </w:tabs>
        <w:ind w:firstLine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 w14:anchorId="5D7CDF0C">
          <v:rect id="_x0000_s1041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A5590E" w:rsidRPr="009E0CEB">
        <w:rPr>
          <w:sz w:val="24"/>
          <w:szCs w:val="24"/>
        </w:rPr>
        <w:t xml:space="preserve"> выбор методов исследований оставляю за лабораторией.</w:t>
      </w:r>
    </w:p>
    <w:p w14:paraId="7218FCC8" w14:textId="77777777" w:rsidR="00A5590E" w:rsidRPr="009E0CEB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A671C0" w14:textId="77777777" w:rsidR="00A5590E" w:rsidRPr="009E0CEB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Ответственный представитель</w:t>
      </w:r>
      <w:r w:rsidR="00167155">
        <w:rPr>
          <w:rFonts w:ascii="Times New Roman" w:hAnsi="Times New Roman"/>
          <w:color w:val="000000"/>
          <w:sz w:val="24"/>
          <w:szCs w:val="24"/>
        </w:rPr>
        <w:t xml:space="preserve"> (контактное лицо)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</w:p>
    <w:p w14:paraId="6366BE92" w14:textId="77777777" w:rsidR="00A5590E" w:rsidRPr="009E0CEB" w:rsidRDefault="00167155" w:rsidP="00A5590E">
      <w:pPr>
        <w:tabs>
          <w:tab w:val="left" w:leader="underscore" w:pos="9072"/>
        </w:tabs>
        <w:spacing w:after="0" w:line="240" w:lineRule="auto"/>
        <w:ind w:left="425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="00A5590E" w:rsidRPr="009E0CEB">
        <w:rPr>
          <w:rFonts w:ascii="Times New Roman" w:hAnsi="Times New Roman"/>
          <w:color w:val="000000"/>
          <w:sz w:val="18"/>
          <w:szCs w:val="18"/>
        </w:rPr>
        <w:t xml:space="preserve">Ф.И.О., должность, телефон, </w:t>
      </w:r>
      <w:r w:rsidR="00504427" w:rsidRPr="009E0CEB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="00504427" w:rsidRPr="009E0CEB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504427" w:rsidRPr="009E0CEB"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</w:p>
    <w:p w14:paraId="77A9CF7C" w14:textId="77777777" w:rsidR="00A5590E" w:rsidRPr="009E0CEB" w:rsidRDefault="00A5590E" w:rsidP="00A5590E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К заявке прилагаются:</w:t>
      </w:r>
    </w:p>
    <w:p w14:paraId="4889D031" w14:textId="77777777" w:rsidR="00A5590E" w:rsidRPr="009E0CEB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>1.</w:t>
      </w:r>
      <w:r w:rsidR="0099291D" w:rsidRPr="009E0CEB">
        <w:rPr>
          <w:rFonts w:ascii="Times New Roman" w:hAnsi="Times New Roman"/>
          <w:color w:val="000000"/>
          <w:sz w:val="24"/>
          <w:szCs w:val="24"/>
          <w:u w:val="single"/>
        </w:rPr>
        <w:t>Карта партнера (обязательно для ЮЛ)</w:t>
      </w: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6A04C349" w14:textId="77777777" w:rsidR="00A5590E" w:rsidRPr="009E0CEB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2. </w:t>
      </w:r>
      <w:r w:rsidR="00167155">
        <w:rPr>
          <w:rFonts w:ascii="Times New Roman" w:hAnsi="Times New Roman"/>
          <w:color w:val="000000"/>
          <w:sz w:val="24"/>
          <w:szCs w:val="24"/>
          <w:u w:val="single"/>
        </w:rPr>
        <w:t>Акт отбора проб</w:t>
      </w: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53C4BF67" w14:textId="77777777" w:rsidR="00A5590E" w:rsidRPr="009E0CEB" w:rsidRDefault="00A5590E" w:rsidP="009E0CE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3. </w:t>
      </w: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3DEFC43C" w14:textId="77777777" w:rsidR="00A5590E" w:rsidRDefault="00A5590E" w:rsidP="00A559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480844" w14:textId="77777777" w:rsidR="00167155" w:rsidRDefault="00167155" w:rsidP="0016715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1071E3B6" w14:textId="77777777" w:rsidR="00167155" w:rsidRPr="00167155" w:rsidRDefault="00167155" w:rsidP="001671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167155">
        <w:rPr>
          <w:rFonts w:ascii="Times New Roman" w:hAnsi="Times New Roman"/>
          <w:color w:val="000000"/>
          <w:sz w:val="18"/>
          <w:szCs w:val="18"/>
        </w:rPr>
        <w:t>дата</w:t>
      </w:r>
    </w:p>
    <w:p w14:paraId="7C3969C5" w14:textId="77777777" w:rsidR="00167155" w:rsidRDefault="00167155" w:rsidP="001671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9BB4A9" w14:textId="77777777" w:rsidR="00A5590E" w:rsidRPr="009E0CEB" w:rsidRDefault="00167155" w:rsidP="001671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/Представитель заказчик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5590E"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0D6E883F" w14:textId="77777777" w:rsidR="00167155" w:rsidRDefault="00167155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46D8BFC" w14:textId="77777777" w:rsidR="00A5590E" w:rsidRPr="009E0CEB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>Анализ заявки проведён и согласован:</w:t>
      </w:r>
    </w:p>
    <w:p w14:paraId="59A03E1A" w14:textId="77777777" w:rsidR="00A5590E" w:rsidRPr="009E0CEB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Заказчик/Представитель заказчика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737B5970" w14:textId="77777777" w:rsidR="00A5590E" w:rsidRPr="009E0CEB" w:rsidRDefault="009E0CEB" w:rsidP="009E0CE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чальник АЦ</w:t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A5590E" w:rsidRPr="009E0CEB">
        <w:rPr>
          <w:rFonts w:ascii="Times New Roman" w:hAnsi="Times New Roman"/>
          <w:sz w:val="24"/>
          <w:szCs w:val="24"/>
        </w:rPr>
        <w:tab/>
      </w:r>
      <w:r w:rsidR="00A5590E" w:rsidRPr="009E0C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590E"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5E231067" w14:textId="77777777" w:rsidR="009E0CEB" w:rsidRDefault="009E0CEB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2391CDC" w14:textId="77777777" w:rsidR="00A5590E" w:rsidRPr="009E0CEB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Субподрядные исследования </w:t>
      </w:r>
      <w:r w:rsidR="00B20142">
        <w:rPr>
          <w:rFonts w:ascii="Times New Roman" w:hAnsi="Times New Roman"/>
          <w:color w:val="000000"/>
          <w:sz w:val="24"/>
          <w:szCs w:val="24"/>
          <w:u w:val="single"/>
        </w:rPr>
        <w:t xml:space="preserve">(при наличии) </w:t>
      </w: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>согласованы:</w:t>
      </w:r>
    </w:p>
    <w:p w14:paraId="6414C470" w14:textId="77777777" w:rsidR="00A5590E" w:rsidRPr="009E0CEB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Заказчик/ Представитель заказчика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0BC0F674" w14:textId="77777777" w:rsidR="00543B91" w:rsidRDefault="009E0CEB" w:rsidP="0016715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чальник</w:t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0CEB">
        <w:rPr>
          <w:rFonts w:ascii="Times New Roman" w:hAnsi="Times New Roman"/>
          <w:color w:val="000000"/>
          <w:sz w:val="24"/>
          <w:szCs w:val="24"/>
        </w:rPr>
        <w:t>АЦ</w:t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504427" w:rsidRPr="009E0CEB">
        <w:rPr>
          <w:rFonts w:ascii="Times New Roman" w:hAnsi="Times New Roman"/>
          <w:color w:val="000000"/>
          <w:sz w:val="24"/>
          <w:szCs w:val="24"/>
        </w:rPr>
        <w:tab/>
      </w:r>
      <w:r w:rsidR="00504427" w:rsidRPr="009E0CEB">
        <w:rPr>
          <w:rFonts w:ascii="Times New Roman" w:hAnsi="Times New Roman"/>
          <w:sz w:val="24"/>
          <w:szCs w:val="24"/>
        </w:rPr>
        <w:tab/>
      </w:r>
      <w:r w:rsidR="00E27354" w:rsidRPr="009E0C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354" w:rsidRPr="009E0CEB">
        <w:rPr>
          <w:rFonts w:ascii="Times New Roman" w:hAnsi="Times New Roman"/>
          <w:sz w:val="24"/>
          <w:szCs w:val="24"/>
        </w:rPr>
        <w:t>__________ /__________________</w:t>
      </w:r>
      <w:r w:rsidR="00A5590E" w:rsidRPr="009E0CEB">
        <w:rPr>
          <w:rFonts w:ascii="Times New Roman" w:hAnsi="Times New Roman"/>
          <w:sz w:val="24"/>
          <w:szCs w:val="24"/>
        </w:rPr>
        <w:t>_</w:t>
      </w:r>
    </w:p>
    <w:p w14:paraId="04BB6AA1" w14:textId="77777777" w:rsidR="00543B91" w:rsidRDefault="00543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F65597" w14:textId="1CF513A7" w:rsidR="00543B91" w:rsidRPr="009E0CEB" w:rsidRDefault="00543B91" w:rsidP="00543B91">
      <w:pPr>
        <w:spacing w:after="0" w:line="288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lastRenderedPageBreak/>
        <w:t xml:space="preserve">Директору </w:t>
      </w:r>
      <w:r w:rsidR="00E214BA">
        <w:rPr>
          <w:rFonts w:ascii="Times New Roman" w:hAnsi="Times New Roman"/>
          <w:color w:val="000000"/>
          <w:sz w:val="24"/>
          <w:szCs w:val="24"/>
        </w:rPr>
        <w:t>Г</w:t>
      </w:r>
      <w:r w:rsidRPr="009E0CEB">
        <w:rPr>
          <w:rFonts w:ascii="Times New Roman" w:hAnsi="Times New Roman"/>
          <w:color w:val="000000"/>
          <w:sz w:val="24"/>
          <w:szCs w:val="24"/>
        </w:rPr>
        <w:t>УП «ОКВК» РБ</w:t>
      </w:r>
    </w:p>
    <w:p w14:paraId="193E570D" w14:textId="77777777" w:rsidR="00543B91" w:rsidRPr="009E0CEB" w:rsidRDefault="00543B91" w:rsidP="00543B91">
      <w:pPr>
        <w:spacing w:after="0" w:line="288" w:lineRule="auto"/>
        <w:ind w:left="6237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Имангулову А.А.</w:t>
      </w:r>
    </w:p>
    <w:p w14:paraId="079E555C" w14:textId="77777777" w:rsidR="00543B91" w:rsidRDefault="00543B91" w:rsidP="00543B91">
      <w:pPr>
        <w:spacing w:after="0" w:line="360" w:lineRule="auto"/>
        <w:ind w:left="3545" w:firstLine="709"/>
        <w:rPr>
          <w:rFonts w:ascii="Times New Roman" w:hAnsi="Times New Roman"/>
          <w:color w:val="000000"/>
          <w:sz w:val="24"/>
          <w:szCs w:val="24"/>
        </w:rPr>
      </w:pPr>
    </w:p>
    <w:p w14:paraId="603D5069" w14:textId="77777777" w:rsidR="00543B91" w:rsidRPr="009E0CEB" w:rsidRDefault="00543B91" w:rsidP="00543B91">
      <w:pPr>
        <w:spacing w:after="0" w:line="360" w:lineRule="auto"/>
        <w:ind w:left="3545" w:firstLine="709"/>
        <w:rPr>
          <w:rFonts w:ascii="Times New Roman" w:hAnsi="Times New Roman"/>
          <w:color w:val="000000"/>
          <w:sz w:val="24"/>
          <w:szCs w:val="24"/>
        </w:rPr>
      </w:pPr>
    </w:p>
    <w:p w14:paraId="2B42A982" w14:textId="77777777" w:rsidR="00543B91" w:rsidRPr="009E0CEB" w:rsidRDefault="00543B91" w:rsidP="00543B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14:paraId="376DA024" w14:textId="77777777" w:rsidR="00543B91" w:rsidRPr="009E0CEB" w:rsidRDefault="00543B91" w:rsidP="00543B9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 проведение лабораторных исследований (испытаний) и измерений</w:t>
      </w:r>
    </w:p>
    <w:p w14:paraId="03A55C99" w14:textId="77777777" w:rsidR="00543B91" w:rsidRPr="009E0CEB" w:rsidRDefault="009A7FC0" w:rsidP="00543B91">
      <w:pPr>
        <w:pStyle w:val="a6"/>
        <w:tabs>
          <w:tab w:val="left" w:leader="underscore" w:pos="9354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ФИО</w:t>
      </w:r>
      <w:r w:rsidR="00543B91" w:rsidRPr="009E0CEB">
        <w:rPr>
          <w:sz w:val="24"/>
          <w:szCs w:val="24"/>
        </w:rPr>
        <w:t xml:space="preserve"> заявителя</w:t>
      </w:r>
      <w:r w:rsidR="00543B91" w:rsidRPr="009E0CEB">
        <w:rPr>
          <w:sz w:val="24"/>
          <w:szCs w:val="24"/>
        </w:rPr>
        <w:tab/>
      </w:r>
    </w:p>
    <w:p w14:paraId="79DE130D" w14:textId="77777777" w:rsidR="00543B91" w:rsidRPr="009E0CEB" w:rsidRDefault="00543B91" w:rsidP="00543B91">
      <w:pPr>
        <w:pStyle w:val="a6"/>
        <w:tabs>
          <w:tab w:val="left" w:leader="underscore" w:pos="9354"/>
        </w:tabs>
        <w:spacing w:line="240" w:lineRule="atLeast"/>
        <w:ind w:firstLine="0"/>
        <w:rPr>
          <w:sz w:val="24"/>
          <w:szCs w:val="24"/>
          <w:u w:val="single"/>
        </w:rPr>
      </w:pPr>
    </w:p>
    <w:p w14:paraId="578DBFC6" w14:textId="77777777" w:rsidR="00543B91" w:rsidRPr="009E0CEB" w:rsidRDefault="00543B91" w:rsidP="00543B91">
      <w:pPr>
        <w:pStyle w:val="21"/>
        <w:tabs>
          <w:tab w:val="left" w:leader="underscore" w:pos="93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ab/>
      </w:r>
    </w:p>
    <w:p w14:paraId="7402F80D" w14:textId="77777777" w:rsidR="009A7FC0" w:rsidRDefault="009A7FC0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30F304DB" w14:textId="77777777" w:rsidR="00543B91" w:rsidRDefault="00543B91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>просит провести (отметить нужное):</w:t>
      </w:r>
    </w:p>
    <w:p w14:paraId="760E2264" w14:textId="77777777" w:rsidR="009A7FC0" w:rsidRPr="009E0CEB" w:rsidRDefault="009A7FC0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174A588E" w14:textId="77777777" w:rsidR="00543B91" w:rsidRPr="009E0CEB" w:rsidRDefault="00DD57D6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1A85C4ED">
          <v:rect id="_x0000_s1039" style="position:absolute;left:0;text-align:left;margin-left:85.25pt;margin-top:12.75pt;width:13.15pt;height:11.9pt;z-index:251662336"/>
        </w:pict>
      </w:r>
      <w:r>
        <w:rPr>
          <w:noProof/>
          <w:color w:val="000000"/>
          <w:sz w:val="24"/>
          <w:szCs w:val="24"/>
        </w:rPr>
        <w:pict w14:anchorId="18E06B5A">
          <v:rect id="_x0000_s1038" style="position:absolute;left:0;text-align:left;margin-left:300pt;margin-top:.85pt;width:13.15pt;height:11.9pt;z-index:251661312"/>
        </w:pict>
      </w:r>
      <w:r w:rsidR="00543B91" w:rsidRPr="009E0CEB">
        <w:rPr>
          <w:color w:val="000000"/>
          <w:sz w:val="24"/>
          <w:szCs w:val="24"/>
        </w:rPr>
        <w:t>1. Л</w:t>
      </w:r>
      <w:r w:rsidR="00543B91">
        <w:rPr>
          <w:color w:val="000000"/>
          <w:sz w:val="24"/>
          <w:szCs w:val="24"/>
        </w:rPr>
        <w:t>абораторные исследования (испытания) и измерения</w:t>
      </w:r>
      <w:r w:rsidR="00543B91" w:rsidRPr="009E0CEB">
        <w:rPr>
          <w:color w:val="000000"/>
          <w:sz w:val="24"/>
          <w:szCs w:val="24"/>
        </w:rPr>
        <w:t xml:space="preserve">  </w:t>
      </w:r>
    </w:p>
    <w:p w14:paraId="1A340DBD" w14:textId="77777777" w:rsidR="00543B91" w:rsidRPr="009E0CEB" w:rsidRDefault="00543B91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9E0CEB">
        <w:rPr>
          <w:color w:val="000000"/>
          <w:sz w:val="24"/>
          <w:szCs w:val="24"/>
        </w:rPr>
        <w:t xml:space="preserve">2. Отбор проб  </w:t>
      </w:r>
    </w:p>
    <w:p w14:paraId="59FFD071" w14:textId="77777777" w:rsidR="00543B91" w:rsidRPr="009E0CEB" w:rsidRDefault="00543B91" w:rsidP="00543B91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25"/>
        <w:gridCol w:w="2685"/>
        <w:gridCol w:w="1710"/>
      </w:tblGrid>
      <w:tr w:rsidR="00543B91" w:rsidRPr="009E0CEB" w14:paraId="0F8BB184" w14:textId="77777777" w:rsidTr="00B54EAB">
        <w:tc>
          <w:tcPr>
            <w:tcW w:w="3936" w:type="dxa"/>
            <w:shd w:val="clear" w:color="auto" w:fill="auto"/>
            <w:vAlign w:val="center"/>
          </w:tcPr>
          <w:p w14:paraId="45EC7583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ца/пробы</w:t>
            </w:r>
          </w:p>
          <w:p w14:paraId="1B65031A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D34AE20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б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908C583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уемый </w:t>
            </w:r>
          </w:p>
          <w:p w14:paraId="208DFBCC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018659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EB">
              <w:rPr>
                <w:rFonts w:ascii="Times New Roman" w:hAnsi="Times New Roman"/>
                <w:color w:val="000000"/>
                <w:sz w:val="24"/>
                <w:szCs w:val="24"/>
              </w:rPr>
              <w:t>Метод исследований</w:t>
            </w:r>
          </w:p>
        </w:tc>
      </w:tr>
      <w:tr w:rsidR="00543B91" w:rsidRPr="009E0CEB" w14:paraId="0D595DE7" w14:textId="77777777" w:rsidTr="00B54EAB">
        <w:tc>
          <w:tcPr>
            <w:tcW w:w="3936" w:type="dxa"/>
            <w:shd w:val="clear" w:color="auto" w:fill="auto"/>
          </w:tcPr>
          <w:p w14:paraId="7D25DCBC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0920997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6D86B1E8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63F921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3B91" w:rsidRPr="009E0CEB" w14:paraId="63AE10F8" w14:textId="77777777" w:rsidTr="00B54EAB">
        <w:tc>
          <w:tcPr>
            <w:tcW w:w="3936" w:type="dxa"/>
            <w:shd w:val="clear" w:color="auto" w:fill="auto"/>
          </w:tcPr>
          <w:p w14:paraId="38742483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AA974E7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31F6AE6A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8DF2F2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3B91" w:rsidRPr="009E0CEB" w14:paraId="027B042D" w14:textId="77777777" w:rsidTr="00B54EAB">
        <w:tc>
          <w:tcPr>
            <w:tcW w:w="3936" w:type="dxa"/>
            <w:shd w:val="clear" w:color="auto" w:fill="auto"/>
          </w:tcPr>
          <w:p w14:paraId="27CDD8E1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F0600F6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445FB34F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6EC4A7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3B91" w:rsidRPr="009E0CEB" w14:paraId="16156C30" w14:textId="77777777" w:rsidTr="00B54EAB">
        <w:tc>
          <w:tcPr>
            <w:tcW w:w="3936" w:type="dxa"/>
            <w:shd w:val="clear" w:color="auto" w:fill="auto"/>
          </w:tcPr>
          <w:p w14:paraId="445BED17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A374C9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3AC3FCF1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BCB6CB1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3B91" w:rsidRPr="009E0CEB" w14:paraId="72D8AE35" w14:textId="77777777" w:rsidTr="00B54EAB">
        <w:tc>
          <w:tcPr>
            <w:tcW w:w="3936" w:type="dxa"/>
            <w:shd w:val="clear" w:color="auto" w:fill="auto"/>
          </w:tcPr>
          <w:p w14:paraId="4EE43585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3E5FF1E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4978E688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E30D7EF" w14:textId="77777777" w:rsidR="00543B91" w:rsidRPr="009E0CEB" w:rsidRDefault="00543B91" w:rsidP="00B54EAB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A024E8" w14:textId="77777777" w:rsidR="00543B91" w:rsidRPr="009E0CEB" w:rsidRDefault="00DD57D6" w:rsidP="00543B91">
      <w:pPr>
        <w:pStyle w:val="a8"/>
        <w:tabs>
          <w:tab w:val="left" w:leader="underscore" w:pos="9354"/>
        </w:tabs>
        <w:ind w:firstLine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 w14:anchorId="644E4C9E">
          <v:rect id="Прямоугольник 1" o:spid="_x0000_s1040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543B91" w:rsidRPr="009E0CEB">
        <w:rPr>
          <w:sz w:val="24"/>
          <w:szCs w:val="24"/>
        </w:rPr>
        <w:t xml:space="preserve"> выбор методов исследований оставляю за лабораторией.</w:t>
      </w:r>
    </w:p>
    <w:p w14:paraId="03B4C9A7" w14:textId="77777777" w:rsidR="00543B91" w:rsidRPr="009E0CEB" w:rsidRDefault="00543B91" w:rsidP="00543B91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9A8B866" w14:textId="77777777" w:rsidR="00543B91" w:rsidRPr="009A7FC0" w:rsidRDefault="009A7FC0" w:rsidP="009A7FC0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ке прилагае</w:t>
      </w:r>
      <w:r w:rsidR="00543B91" w:rsidRPr="009E0CEB">
        <w:rPr>
          <w:rFonts w:ascii="Times New Roman" w:hAnsi="Times New Roman"/>
          <w:color w:val="000000"/>
          <w:sz w:val="24"/>
          <w:szCs w:val="24"/>
        </w:rPr>
        <w:t>тся:</w:t>
      </w:r>
    </w:p>
    <w:p w14:paraId="68B70BC0" w14:textId="77777777" w:rsidR="00543B91" w:rsidRPr="009E0CEB" w:rsidRDefault="009A7FC0" w:rsidP="00543B9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543B91"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543B91">
        <w:rPr>
          <w:rFonts w:ascii="Times New Roman" w:hAnsi="Times New Roman"/>
          <w:color w:val="000000"/>
          <w:sz w:val="24"/>
          <w:szCs w:val="24"/>
          <w:u w:val="single"/>
        </w:rPr>
        <w:t>Акт отбора проб</w:t>
      </w:r>
      <w:r w:rsidR="00543B91" w:rsidRPr="009E0CEB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514AB7C4" w14:textId="77777777" w:rsidR="00543B91" w:rsidRPr="009E0CEB" w:rsidRDefault="009A7FC0" w:rsidP="00543B9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543B91"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543B91" w:rsidRPr="009E0CEB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3A78AD13" w14:textId="77777777" w:rsidR="00543B91" w:rsidRDefault="00543B91" w:rsidP="00543B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9487B2" w14:textId="77777777" w:rsidR="00543B91" w:rsidRDefault="00543B91" w:rsidP="00543B9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572690AE" w14:textId="77777777" w:rsidR="00543B91" w:rsidRPr="00167155" w:rsidRDefault="00543B91" w:rsidP="00543B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167155">
        <w:rPr>
          <w:rFonts w:ascii="Times New Roman" w:hAnsi="Times New Roman"/>
          <w:color w:val="000000"/>
          <w:sz w:val="18"/>
          <w:szCs w:val="18"/>
        </w:rPr>
        <w:t>дата</w:t>
      </w:r>
    </w:p>
    <w:p w14:paraId="7D8934F4" w14:textId="77777777" w:rsidR="00543B91" w:rsidRDefault="00543B91" w:rsidP="00543B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C17B5D" w14:textId="77777777" w:rsidR="00543B91" w:rsidRPr="009E0CEB" w:rsidRDefault="00543B91" w:rsidP="00543B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00A6690B" w14:textId="77777777" w:rsidR="00543B91" w:rsidRDefault="00543B91" w:rsidP="00543B9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B187EB3" w14:textId="77777777" w:rsidR="00543B91" w:rsidRPr="009E0CEB" w:rsidRDefault="00543B91" w:rsidP="00543B9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>Анализ заявки проведён и согласован:</w:t>
      </w:r>
    </w:p>
    <w:p w14:paraId="45C1593E" w14:textId="77777777" w:rsidR="00543B91" w:rsidRDefault="00543B91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Заказчик</w:t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2589780E" w14:textId="77777777" w:rsidR="009A7FC0" w:rsidRPr="009E0CEB" w:rsidRDefault="009A7FC0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CF68AF" w14:textId="77777777" w:rsidR="00543B91" w:rsidRPr="009E0CEB" w:rsidRDefault="00543B91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чальник АЦ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20EFD2E0" w14:textId="77777777" w:rsidR="00543B91" w:rsidRDefault="00543B91" w:rsidP="00543B9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B7991ED" w14:textId="77777777" w:rsidR="00543B91" w:rsidRPr="009E0CEB" w:rsidRDefault="00543B91" w:rsidP="00543B9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 xml:space="preserve">Субподрядные исследования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(при наличии) </w:t>
      </w:r>
      <w:r w:rsidRPr="009E0CEB">
        <w:rPr>
          <w:rFonts w:ascii="Times New Roman" w:hAnsi="Times New Roman"/>
          <w:color w:val="000000"/>
          <w:sz w:val="24"/>
          <w:szCs w:val="24"/>
          <w:u w:val="single"/>
        </w:rPr>
        <w:t>согласованы:</w:t>
      </w:r>
    </w:p>
    <w:p w14:paraId="71DFED90" w14:textId="77777777" w:rsidR="00543B91" w:rsidRDefault="00543B91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Заказчик</w:t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="009A7FC0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36A99D8E" w14:textId="77777777" w:rsidR="009A7FC0" w:rsidRPr="009E0CEB" w:rsidRDefault="009A7FC0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0E2E53" w14:textId="77777777" w:rsidR="00543B91" w:rsidRPr="00167155" w:rsidRDefault="00543B91" w:rsidP="00543B9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CEB">
        <w:rPr>
          <w:rFonts w:ascii="Times New Roman" w:hAnsi="Times New Roman"/>
          <w:color w:val="000000"/>
          <w:sz w:val="24"/>
          <w:szCs w:val="24"/>
        </w:rPr>
        <w:t>Начальник АЦ</w:t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color w:val="000000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CEB">
        <w:rPr>
          <w:rFonts w:ascii="Times New Roman" w:hAnsi="Times New Roman"/>
          <w:sz w:val="24"/>
          <w:szCs w:val="24"/>
        </w:rPr>
        <w:t>__________ /___________________</w:t>
      </w:r>
    </w:p>
    <w:p w14:paraId="4F13E28B" w14:textId="77777777" w:rsidR="00234DE8" w:rsidRPr="00167155" w:rsidRDefault="00234DE8" w:rsidP="0016715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34DE8" w:rsidRPr="00167155" w:rsidSect="00504427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028D" w14:textId="77777777" w:rsidR="00DD57D6" w:rsidRDefault="00DD57D6" w:rsidP="00A5590E">
      <w:pPr>
        <w:spacing w:after="0" w:line="240" w:lineRule="auto"/>
      </w:pPr>
      <w:r>
        <w:separator/>
      </w:r>
    </w:p>
  </w:endnote>
  <w:endnote w:type="continuationSeparator" w:id="0">
    <w:p w14:paraId="7ABBCF0A" w14:textId="77777777" w:rsidR="00DD57D6" w:rsidRDefault="00DD57D6" w:rsidP="00A5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12A4" w14:textId="77777777" w:rsidR="00DD57D6" w:rsidRDefault="00DD57D6" w:rsidP="00A5590E">
      <w:pPr>
        <w:spacing w:after="0" w:line="240" w:lineRule="auto"/>
      </w:pPr>
      <w:r>
        <w:separator/>
      </w:r>
    </w:p>
  </w:footnote>
  <w:footnote w:type="continuationSeparator" w:id="0">
    <w:p w14:paraId="18F71813" w14:textId="77777777" w:rsidR="00DD57D6" w:rsidRDefault="00DD57D6" w:rsidP="00A5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81"/>
    </w:tblGrid>
    <w:tr w:rsidR="00504427" w:rsidRPr="00A25BFD" w14:paraId="373B8501" w14:textId="77777777" w:rsidTr="00504427">
      <w:trPr>
        <w:cantSplit/>
        <w:trHeight w:val="681"/>
        <w:jc w:val="center"/>
      </w:trPr>
      <w:tc>
        <w:tcPr>
          <w:tcW w:w="9781" w:type="dxa"/>
          <w:vAlign w:val="center"/>
        </w:tcPr>
        <w:p w14:paraId="3184303E" w14:textId="77777777" w:rsidR="00CF73CB" w:rsidRPr="00A5590E" w:rsidRDefault="00504427" w:rsidP="00CF73CB">
          <w:pPr>
            <w:pStyle w:val="a3"/>
            <w:spacing w:before="100" w:after="100"/>
            <w:ind w:right="-57"/>
            <w:jc w:val="center"/>
            <w:rPr>
              <w:rStyle w:val="aa"/>
              <w:rFonts w:ascii="Times New Roman" w:hAnsi="Times New Roman" w:cs="Times New Roman"/>
            </w:rPr>
          </w:pPr>
          <w:r>
            <w:rPr>
              <w:rStyle w:val="aa"/>
              <w:rFonts w:ascii="Times New Roman" w:hAnsi="Times New Roman" w:cs="Times New Roman"/>
            </w:rPr>
            <w:t xml:space="preserve">ФИРМЕННЫЙ БЛАНК </w:t>
          </w:r>
          <w:r w:rsidR="00CF73CB">
            <w:rPr>
              <w:rStyle w:val="aa"/>
              <w:rFonts w:ascii="Times New Roman" w:hAnsi="Times New Roman" w:cs="Times New Roman"/>
            </w:rPr>
            <w:t>для ЮЛ</w:t>
          </w:r>
        </w:p>
      </w:tc>
    </w:tr>
  </w:tbl>
  <w:p w14:paraId="016A3FF9" w14:textId="77777777" w:rsidR="00504427" w:rsidRDefault="00504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5C3"/>
    <w:rsid w:val="0000517F"/>
    <w:rsid w:val="000E0AFA"/>
    <w:rsid w:val="00167155"/>
    <w:rsid w:val="0018087F"/>
    <w:rsid w:val="00183BED"/>
    <w:rsid w:val="001C4C41"/>
    <w:rsid w:val="001E4C61"/>
    <w:rsid w:val="001E7A6B"/>
    <w:rsid w:val="001F2B12"/>
    <w:rsid w:val="00234DE8"/>
    <w:rsid w:val="002D5435"/>
    <w:rsid w:val="00311A47"/>
    <w:rsid w:val="00313E07"/>
    <w:rsid w:val="00336354"/>
    <w:rsid w:val="00341A6E"/>
    <w:rsid w:val="00345218"/>
    <w:rsid w:val="00354F41"/>
    <w:rsid w:val="003715FF"/>
    <w:rsid w:val="00380366"/>
    <w:rsid w:val="00391EF2"/>
    <w:rsid w:val="0039526B"/>
    <w:rsid w:val="00401EE2"/>
    <w:rsid w:val="00496652"/>
    <w:rsid w:val="004A3DFF"/>
    <w:rsid w:val="004B5A79"/>
    <w:rsid w:val="00504427"/>
    <w:rsid w:val="00513656"/>
    <w:rsid w:val="00543B91"/>
    <w:rsid w:val="005B4AC4"/>
    <w:rsid w:val="005C4F8D"/>
    <w:rsid w:val="00625543"/>
    <w:rsid w:val="0065468C"/>
    <w:rsid w:val="00666765"/>
    <w:rsid w:val="007305C3"/>
    <w:rsid w:val="007B6333"/>
    <w:rsid w:val="007F0C51"/>
    <w:rsid w:val="00811201"/>
    <w:rsid w:val="00897789"/>
    <w:rsid w:val="008D7E5B"/>
    <w:rsid w:val="008F5CED"/>
    <w:rsid w:val="0099291D"/>
    <w:rsid w:val="009A2A99"/>
    <w:rsid w:val="009A7FC0"/>
    <w:rsid w:val="009E0CEB"/>
    <w:rsid w:val="00A13AB6"/>
    <w:rsid w:val="00A41F78"/>
    <w:rsid w:val="00A44E7E"/>
    <w:rsid w:val="00A5590E"/>
    <w:rsid w:val="00A800F4"/>
    <w:rsid w:val="00A9423D"/>
    <w:rsid w:val="00AF3EAA"/>
    <w:rsid w:val="00B20142"/>
    <w:rsid w:val="00BC7D83"/>
    <w:rsid w:val="00C35E41"/>
    <w:rsid w:val="00C87C7A"/>
    <w:rsid w:val="00CF73CB"/>
    <w:rsid w:val="00D7198A"/>
    <w:rsid w:val="00DD2EFF"/>
    <w:rsid w:val="00DD57D6"/>
    <w:rsid w:val="00E214BA"/>
    <w:rsid w:val="00E27354"/>
    <w:rsid w:val="00E97CA9"/>
    <w:rsid w:val="00EC169C"/>
    <w:rsid w:val="00EC79B3"/>
    <w:rsid w:val="00F218C6"/>
    <w:rsid w:val="00F8581D"/>
    <w:rsid w:val="00F976CF"/>
    <w:rsid w:val="00FC571F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C82D392"/>
  <w15:docId w15:val="{326DCE3F-0FF0-4A8A-93F1-567BCEB3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9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90E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5590E"/>
    <w:pPr>
      <w:spacing w:after="0" w:line="360" w:lineRule="auto"/>
      <w:ind w:left="720" w:firstLine="709"/>
      <w:jc w:val="both"/>
    </w:pPr>
    <w:rPr>
      <w:rFonts w:cs="Times New Roman"/>
      <w:sz w:val="28"/>
      <w:szCs w:val="28"/>
    </w:rPr>
  </w:style>
  <w:style w:type="paragraph" w:customStyle="1" w:styleId="a6">
    <w:name w:val="ОСНОВНОЙ ТЕКСТ"/>
    <w:basedOn w:val="a"/>
    <w:link w:val="a7"/>
    <w:uiPriority w:val="99"/>
    <w:qFormat/>
    <w:rsid w:val="00A5590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Body Text"/>
    <w:basedOn w:val="a"/>
    <w:link w:val="a9"/>
    <w:rsid w:val="00A5590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55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uiPriority w:val="99"/>
    <w:rsid w:val="00A5590E"/>
  </w:style>
  <w:style w:type="character" w:customStyle="1" w:styleId="a7">
    <w:name w:val="ОСНОВНОЙ ТЕКСТ Знак"/>
    <w:link w:val="a6"/>
    <w:uiPriority w:val="99"/>
    <w:locked/>
    <w:rsid w:val="00A5590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rsid w:val="00A559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590E"/>
    <w:rPr>
      <w:rFonts w:ascii="Calibri" w:eastAsia="Calibri" w:hAnsi="Calibri" w:cs="Calibri"/>
    </w:rPr>
  </w:style>
  <w:style w:type="paragraph" w:styleId="21">
    <w:name w:val="Body Text 2"/>
    <w:basedOn w:val="a"/>
    <w:link w:val="22"/>
    <w:unhideWhenUsed/>
    <w:rsid w:val="00A559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90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A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90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4ADB-2227-4629-AA27-69856327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Айдар Имангулов</cp:lastModifiedBy>
  <cp:revision>15</cp:revision>
  <cp:lastPrinted>2019-12-11T06:15:00Z</cp:lastPrinted>
  <dcterms:created xsi:type="dcterms:W3CDTF">2018-11-30T04:21:00Z</dcterms:created>
  <dcterms:modified xsi:type="dcterms:W3CDTF">2022-03-01T11:52:00Z</dcterms:modified>
</cp:coreProperties>
</file>